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394D" w14:textId="77777777" w:rsidR="00A3254D" w:rsidRPr="00EE2E6C" w:rsidRDefault="00A3254D" w:rsidP="00EE2E6C">
      <w:pPr>
        <w:jc w:val="right"/>
      </w:pPr>
      <w:r w:rsidRPr="00EE2E6C">
        <w:t>01.04.2022</w:t>
      </w:r>
    </w:p>
    <w:p w14:paraId="1679DFCB" w14:textId="77777777" w:rsidR="00A3254D" w:rsidRDefault="00A3254D"/>
    <w:p w14:paraId="5C8B37A7" w14:textId="77777777" w:rsidR="00A3254D" w:rsidRPr="00F24CF9" w:rsidRDefault="00A3254D">
      <w:pPr>
        <w:rPr>
          <w:b/>
          <w:sz w:val="24"/>
          <w:szCs w:val="24"/>
        </w:rPr>
      </w:pPr>
      <w:r w:rsidRPr="00F24CF9">
        <w:rPr>
          <w:b/>
          <w:sz w:val="24"/>
          <w:szCs w:val="24"/>
        </w:rPr>
        <w:t>Die IGS-West ist gegen Krieg!</w:t>
      </w:r>
    </w:p>
    <w:p w14:paraId="63E2E865" w14:textId="77777777" w:rsidR="00A3254D" w:rsidRDefault="00A3254D">
      <w:r w:rsidRPr="00F24CF9">
        <w:rPr>
          <w:u w:val="single"/>
        </w:rPr>
        <w:t xml:space="preserve">Projekttag zum Thema </w:t>
      </w:r>
      <w:r w:rsidR="005111F1">
        <w:rPr>
          <w:u w:val="single"/>
        </w:rPr>
        <w:t>Weltfrieden</w:t>
      </w:r>
    </w:p>
    <w:p w14:paraId="12FA45A8" w14:textId="77777777" w:rsidR="00A3254D" w:rsidRDefault="00741054">
      <w:r>
        <w:t>Am 01.04.2022 veranstaltete</w:t>
      </w:r>
      <w:r w:rsidR="00A3254D">
        <w:t xml:space="preserve"> die </w:t>
      </w:r>
      <w:r w:rsidR="00737497">
        <w:t>IGS-West zum Zeich</w:t>
      </w:r>
      <w:r w:rsidR="005020D9">
        <w:t>en für Frieden</w:t>
      </w:r>
      <w:r>
        <w:t xml:space="preserve"> einen Projekttag</w:t>
      </w:r>
      <w:r w:rsidR="00737497">
        <w:t xml:space="preserve">. Dabei haben sich viele Klassen </w:t>
      </w:r>
      <w:r w:rsidR="0007043C">
        <w:t>Ideen</w:t>
      </w:r>
      <w:r w:rsidR="00737497">
        <w:t xml:space="preserve"> einfallen </w:t>
      </w:r>
      <w:r w:rsidR="0007043C">
        <w:t>lassen, mit denen</w:t>
      </w:r>
      <w:r w:rsidR="005111F1">
        <w:t xml:space="preserve"> sie den Frieden für die Welt unteranderem die Ukraine unterstützen wollten</w:t>
      </w:r>
      <w:r w:rsidR="0007043C">
        <w:t xml:space="preserve">. </w:t>
      </w:r>
    </w:p>
    <w:p w14:paraId="264F0524" w14:textId="77777777" w:rsidR="0007043C" w:rsidRDefault="0007043C">
      <w:r>
        <w:t xml:space="preserve">Dabei </w:t>
      </w:r>
      <w:r w:rsidR="00741054">
        <w:t>kamen viele Projekte zustande</w:t>
      </w:r>
      <w:r>
        <w:t>. Ein</w:t>
      </w:r>
      <w:r w:rsidR="008E621C">
        <w:t>e</w:t>
      </w:r>
      <w:r>
        <w:t>s davon ist das Projekt der 7A</w:t>
      </w:r>
      <w:r w:rsidR="0013393C">
        <w:t xml:space="preserve">, diese </w:t>
      </w:r>
      <w:r w:rsidR="00F24CF9">
        <w:t xml:space="preserve">wollte ein Zeichen setzen, </w:t>
      </w:r>
      <w:r>
        <w:t>indem sie Luftball</w:t>
      </w:r>
      <w:r w:rsidR="00741054">
        <w:t>ons beschrifteten</w:t>
      </w:r>
      <w:r w:rsidR="0013393C">
        <w:t>.</w:t>
      </w:r>
      <w:r w:rsidR="00741054">
        <w:t xml:space="preserve"> </w:t>
      </w:r>
      <w:r w:rsidR="0013393C">
        <w:t xml:space="preserve"> </w:t>
      </w:r>
      <w:r w:rsidR="00741054">
        <w:t xml:space="preserve">Sie schrieben </w:t>
      </w:r>
      <w:r>
        <w:t>Wün</w:t>
      </w:r>
      <w:r w:rsidR="004F3E30">
        <w:t xml:space="preserve">sche, Meinungen und Gedanken </w:t>
      </w:r>
      <w:r w:rsidR="005111F1">
        <w:t xml:space="preserve">gegen Krieg </w:t>
      </w:r>
      <w:r w:rsidR="0013393C">
        <w:t>auf</w:t>
      </w:r>
      <w:r w:rsidR="00741054">
        <w:t xml:space="preserve"> die Luftballons</w:t>
      </w:r>
      <w:r>
        <w:t xml:space="preserve">. </w:t>
      </w:r>
    </w:p>
    <w:p w14:paraId="4084F804" w14:textId="77777777" w:rsidR="0007043C" w:rsidRDefault="0007043C">
      <w:r>
        <w:t xml:space="preserve">Die 6C bemalte Postkarten mit Ukraineflaggen, </w:t>
      </w:r>
      <w:proofErr w:type="spellStart"/>
      <w:r>
        <w:t>Peace</w:t>
      </w:r>
      <w:proofErr w:type="spellEnd"/>
      <w:r>
        <w:t xml:space="preserve"> Symbolen und andere </w:t>
      </w:r>
      <w:r w:rsidR="0013393C">
        <w:t xml:space="preserve">Friedenssymbole </w:t>
      </w:r>
      <w:r w:rsidR="004F3E30">
        <w:t>für Weltfrieden</w:t>
      </w:r>
      <w:r>
        <w:t>. Diese wollten sie verkaufen und das gesammelte Geld</w:t>
      </w:r>
      <w:r w:rsidR="008E621C">
        <w:t xml:space="preserve"> für Hilfsorganisationen in</w:t>
      </w:r>
      <w:r>
        <w:t xml:space="preserve"> der Ukraine spenden.</w:t>
      </w:r>
      <w:r w:rsidR="0013393C">
        <w:t xml:space="preserve"> Zeitgleich</w:t>
      </w:r>
      <w:r w:rsidR="00F24CF9">
        <w:t xml:space="preserve"> </w:t>
      </w:r>
      <w:r w:rsidR="00741054">
        <w:t>falteten</w:t>
      </w:r>
      <w:r w:rsidR="00F24CF9">
        <w:t xml:space="preserve"> sie</w:t>
      </w:r>
      <w:r w:rsidR="008E621C">
        <w:t xml:space="preserve"> aus Papier</w:t>
      </w:r>
      <w:r w:rsidR="00F24CF9">
        <w:t xml:space="preserve"> Schwalben und </w:t>
      </w:r>
      <w:r w:rsidR="009E1CA0">
        <w:t>malten diese blau und gelb</w:t>
      </w:r>
      <w:r w:rsidR="005020D9">
        <w:t xml:space="preserve"> an</w:t>
      </w:r>
      <w:r w:rsidR="009E1CA0">
        <w:t>.</w:t>
      </w:r>
    </w:p>
    <w:p w14:paraId="482B854C" w14:textId="2FFEC5F0" w:rsidR="00F24CF9" w:rsidRDefault="009E1CA0">
      <w:r>
        <w:t>Die 7B interviewten</w:t>
      </w:r>
      <w:r w:rsidR="00F24CF9">
        <w:t xml:space="preserve"> wir intensiv</w:t>
      </w:r>
      <w:r>
        <w:t xml:space="preserve">. Dazu stellten </w:t>
      </w:r>
      <w:r w:rsidR="00F24CF9">
        <w:t xml:space="preserve">wir </w:t>
      </w:r>
      <w:r w:rsidR="0046541F">
        <w:t>Schüler*innen</w:t>
      </w:r>
      <w:bookmarkStart w:id="0" w:name="_GoBack"/>
      <w:bookmarkEnd w:id="0"/>
      <w:r w:rsidR="00F24CF9">
        <w:t xml:space="preserve"> Fragen</w:t>
      </w:r>
      <w:r w:rsidR="0013393C">
        <w:t>. Die Klasse bemalte</w:t>
      </w:r>
      <w:r w:rsidR="00F24CF9">
        <w:t xml:space="preserve"> Stofftaschen mit Zeichen des Friedens</w:t>
      </w:r>
      <w:r w:rsidR="0013393C">
        <w:t xml:space="preserve"> (z.</w:t>
      </w:r>
      <w:r w:rsidR="00EE2E6C">
        <w:t xml:space="preserve">B. </w:t>
      </w:r>
      <w:proofErr w:type="spellStart"/>
      <w:r w:rsidR="0013393C">
        <w:t>Peace</w:t>
      </w:r>
      <w:proofErr w:type="spellEnd"/>
      <w:r w:rsidR="0013393C">
        <w:t xml:space="preserve"> Zeichen, Friedensengel, usw.)</w:t>
      </w:r>
      <w:r w:rsidR="00F24CF9">
        <w:t xml:space="preserve">. </w:t>
      </w:r>
      <w:r w:rsidR="00DF2D6D">
        <w:t>Di</w:t>
      </w:r>
      <w:r w:rsidR="0013393C">
        <w:t xml:space="preserve">ese sollten </w:t>
      </w:r>
      <w:r w:rsidR="00EE2E6C">
        <w:t xml:space="preserve">in der Mittagspause </w:t>
      </w:r>
      <w:r w:rsidR="005111F1">
        <w:t>verkauft werden. Ein un</w:t>
      </w:r>
      <w:r w:rsidR="00DF2D6D">
        <w:t>bemalte</w:t>
      </w:r>
      <w:r w:rsidR="005111F1">
        <w:t>r</w:t>
      </w:r>
      <w:r w:rsidR="0013393C">
        <w:t xml:space="preserve"> Beutel</w:t>
      </w:r>
      <w:r w:rsidR="005111F1">
        <w:t xml:space="preserve"> lag preislich</w:t>
      </w:r>
      <w:r w:rsidR="00FF60BB">
        <w:t xml:space="preserve"> bei 2,50 Euro und</w:t>
      </w:r>
      <w:r w:rsidR="005111F1">
        <w:t xml:space="preserve"> ein</w:t>
      </w:r>
      <w:r w:rsidR="00FF60BB">
        <w:t xml:space="preserve"> unbemalte</w:t>
      </w:r>
      <w:r w:rsidR="005111F1">
        <w:t>r</w:t>
      </w:r>
      <w:r w:rsidR="00FF60BB">
        <w:t xml:space="preserve"> bei 1,50</w:t>
      </w:r>
      <w:r w:rsidR="00DF2D6D">
        <w:t xml:space="preserve"> Euro. Das gesammelte Geld sollte an eine </w:t>
      </w:r>
      <w:r w:rsidR="005111F1">
        <w:t>Hilfso</w:t>
      </w:r>
      <w:r w:rsidR="00DF2D6D">
        <w:t xml:space="preserve">rganisation </w:t>
      </w:r>
      <w:r w:rsidR="005111F1">
        <w:t>für die</w:t>
      </w:r>
      <w:r w:rsidR="00DF2D6D">
        <w:t xml:space="preserve"> Ukraine gespendet werden. </w:t>
      </w:r>
    </w:p>
    <w:p w14:paraId="48A59844" w14:textId="77777777" w:rsidR="00FF60BB" w:rsidRDefault="008D3322">
      <w:r>
        <w:t>Ab 10 Uhr verkaufte die 6B</w:t>
      </w:r>
      <w:r w:rsidR="00EE2E6C">
        <w:t xml:space="preserve"> </w:t>
      </w:r>
      <w:r w:rsidR="005111F1">
        <w:t xml:space="preserve">im Foyer für 20 Cent Wassereis. Der </w:t>
      </w:r>
      <w:r w:rsidR="00EE2E6C">
        <w:t xml:space="preserve">Gewinn </w:t>
      </w:r>
      <w:r w:rsidR="00FF60BB">
        <w:t xml:space="preserve">wird </w:t>
      </w:r>
      <w:r w:rsidR="005111F1">
        <w:t>als</w:t>
      </w:r>
      <w:r w:rsidR="00FF60BB">
        <w:t xml:space="preserve"> Hilfe an die Ukraine gespendet.</w:t>
      </w:r>
    </w:p>
    <w:p w14:paraId="13CF3283" w14:textId="77777777" w:rsidR="00FF60BB" w:rsidRDefault="00FF60BB">
      <w:r>
        <w:t>Die 5B machte Plakate zum Thema Frieden</w:t>
      </w:r>
      <w:r w:rsidR="005020D9">
        <w:t>, die sie mit Symbolen</w:t>
      </w:r>
      <w:r w:rsidR="008D3322">
        <w:t xml:space="preserve"> gestalteten</w:t>
      </w:r>
      <w:r>
        <w:t>.</w:t>
      </w:r>
    </w:p>
    <w:p w14:paraId="0ED17BD9" w14:textId="3A46AC13" w:rsidR="00FF60BB" w:rsidRDefault="005111F1">
      <w:r>
        <w:t>Währenddessen bemalte die 5D</w:t>
      </w:r>
      <w:r w:rsidR="00FF60BB">
        <w:t xml:space="preserve"> Steine</w:t>
      </w:r>
      <w:r w:rsidR="00AE2DD5">
        <w:t xml:space="preserve"> und</w:t>
      </w:r>
      <w:r w:rsidR="00FF60BB">
        <w:t xml:space="preserve"> malten Mandalas aus. </w:t>
      </w:r>
    </w:p>
    <w:p w14:paraId="1588E669" w14:textId="77777777" w:rsidR="00FF60BB" w:rsidRDefault="008D3322">
      <w:r>
        <w:t>In der 5A falteten sie die</w:t>
      </w:r>
      <w:r w:rsidR="00FF60BB">
        <w:t xml:space="preserve"> Origami </w:t>
      </w:r>
      <w:r>
        <w:t xml:space="preserve">Schwalben und wollten diese im Schulgebäude aufhängen. </w:t>
      </w:r>
    </w:p>
    <w:p w14:paraId="3FFC14EC" w14:textId="545B7ACD" w:rsidR="008D3322" w:rsidRDefault="008D3322">
      <w:r>
        <w:t xml:space="preserve">Auch die 6D machte am Projekttag etwas Produktives. Sie bastelten Traumfänger mit den </w:t>
      </w:r>
      <w:proofErr w:type="spellStart"/>
      <w:r>
        <w:t>Peace</w:t>
      </w:r>
      <w:proofErr w:type="spellEnd"/>
      <w:r>
        <w:t xml:space="preserve"> Zeichen und </w:t>
      </w:r>
      <w:r w:rsidR="007A670B">
        <w:t>machten Schilder</w:t>
      </w:r>
      <w:r>
        <w:t xml:space="preserve">. </w:t>
      </w:r>
    </w:p>
    <w:p w14:paraId="38DEFA44" w14:textId="59ACAD35" w:rsidR="008E621C" w:rsidRDefault="65B43190">
      <w:r>
        <w:t>Alle Schüler haben sich viel Mühe gegeben und haben mit viel Spaß und Freude, produktiv an den Projekten gearbeitet.</w:t>
      </w:r>
      <w:r w:rsidR="6432528F">
        <w:t xml:space="preserve"> Insgesamt sammelten die Projektgruppen einiges an Geld, welches an verschiedene Hilfsorganisationen gespendet wird.</w:t>
      </w:r>
      <w:r w:rsidR="008D3322">
        <w:t xml:space="preserve"> </w:t>
      </w:r>
    </w:p>
    <w:p w14:paraId="5D33CD41" w14:textId="77777777" w:rsidR="008E621C" w:rsidRPr="008E621C" w:rsidRDefault="008E621C" w:rsidP="008E621C"/>
    <w:p w14:paraId="090043E5" w14:textId="7DA6405A" w:rsidR="5BAEEF5A" w:rsidRDefault="5BAEEF5A" w:rsidP="5BAEEF5A">
      <w:pPr>
        <w:rPr>
          <w:rFonts w:ascii="Segoe UI" w:eastAsia="Segoe UI" w:hAnsi="Segoe UI" w:cs="Segoe UI"/>
          <w:color w:val="242424"/>
          <w:sz w:val="21"/>
          <w:szCs w:val="21"/>
        </w:rPr>
      </w:pPr>
      <w:r w:rsidRPr="5BAEEF5A">
        <w:rPr>
          <w:rFonts w:ascii="Segoe UI" w:eastAsia="Segoe UI" w:hAnsi="Segoe UI" w:cs="Segoe UI"/>
          <w:color w:val="242424"/>
          <w:sz w:val="21"/>
          <w:szCs w:val="21"/>
        </w:rPr>
        <w:t xml:space="preserve">Lisa, Nico und Béla (Jahrgang 10) </w:t>
      </w:r>
    </w:p>
    <w:p w14:paraId="27562C8D" w14:textId="77777777" w:rsidR="008E621C" w:rsidRPr="008E621C" w:rsidRDefault="008E621C" w:rsidP="008E621C"/>
    <w:p w14:paraId="2FF7F351" w14:textId="77777777" w:rsidR="008E621C" w:rsidRPr="008E621C" w:rsidRDefault="008E621C" w:rsidP="008E621C"/>
    <w:p w14:paraId="563E38F3" w14:textId="77777777" w:rsidR="008E621C" w:rsidRPr="008E621C" w:rsidRDefault="008E621C" w:rsidP="008E621C"/>
    <w:p w14:paraId="2C1BA9E8" w14:textId="77777777" w:rsidR="008E621C" w:rsidRPr="008E621C" w:rsidRDefault="008E621C" w:rsidP="008E621C"/>
    <w:p w14:paraId="3C51E4C6" w14:textId="77777777" w:rsidR="008E621C" w:rsidRPr="008E621C" w:rsidRDefault="008E621C" w:rsidP="008E621C"/>
    <w:p w14:paraId="2CC26250" w14:textId="77777777" w:rsidR="008E621C" w:rsidRPr="008E621C" w:rsidRDefault="008E621C" w:rsidP="008E621C"/>
    <w:p w14:paraId="38425D7F" w14:textId="77777777" w:rsidR="008E621C" w:rsidRPr="008E621C" w:rsidRDefault="008E621C" w:rsidP="008E621C"/>
    <w:p w14:paraId="6509A115" w14:textId="77777777" w:rsidR="008E621C" w:rsidRPr="008E621C" w:rsidRDefault="008E621C" w:rsidP="008E621C"/>
    <w:p w14:paraId="3D759B90" w14:textId="77777777" w:rsidR="008E621C" w:rsidRDefault="008E621C" w:rsidP="008E621C"/>
    <w:p w14:paraId="63DDC398" w14:textId="77777777" w:rsidR="0013393C" w:rsidRPr="008E621C" w:rsidRDefault="0013393C" w:rsidP="5BAEEF5A">
      <w:pPr>
        <w:tabs>
          <w:tab w:val="left" w:pos="5220"/>
        </w:tabs>
      </w:pPr>
    </w:p>
    <w:sectPr w:rsidR="0013393C" w:rsidRPr="008E621C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35EE" w14:textId="77777777" w:rsidR="00147748" w:rsidRDefault="00147748" w:rsidP="005020D9">
      <w:pPr>
        <w:spacing w:after="0" w:line="240" w:lineRule="auto"/>
      </w:pPr>
      <w:r>
        <w:separator/>
      </w:r>
    </w:p>
  </w:endnote>
  <w:endnote w:type="continuationSeparator" w:id="0">
    <w:p w14:paraId="43A3B5B3" w14:textId="77777777" w:rsidR="00147748" w:rsidRDefault="00147748" w:rsidP="0050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3291" w14:textId="77777777" w:rsidR="005020D9" w:rsidRDefault="005020D9">
    <w:pPr>
      <w:pStyle w:val="Fuzeile"/>
    </w:pPr>
    <w:r>
      <w:t>Von Lisa, Selina, Béla und 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7111A" w14:textId="77777777" w:rsidR="00147748" w:rsidRDefault="00147748" w:rsidP="005020D9">
      <w:pPr>
        <w:spacing w:after="0" w:line="240" w:lineRule="auto"/>
      </w:pPr>
      <w:r>
        <w:separator/>
      </w:r>
    </w:p>
  </w:footnote>
  <w:footnote w:type="continuationSeparator" w:id="0">
    <w:p w14:paraId="3127C7E0" w14:textId="77777777" w:rsidR="00147748" w:rsidRDefault="00147748" w:rsidP="00502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D"/>
    <w:rsid w:val="00057FD8"/>
    <w:rsid w:val="0007043C"/>
    <w:rsid w:val="0013393C"/>
    <w:rsid w:val="00147748"/>
    <w:rsid w:val="0017096B"/>
    <w:rsid w:val="0046541F"/>
    <w:rsid w:val="004F3E30"/>
    <w:rsid w:val="005020D9"/>
    <w:rsid w:val="005111F1"/>
    <w:rsid w:val="006C5A89"/>
    <w:rsid w:val="00737497"/>
    <w:rsid w:val="00741054"/>
    <w:rsid w:val="007A670B"/>
    <w:rsid w:val="008D3322"/>
    <w:rsid w:val="008E621C"/>
    <w:rsid w:val="009D3293"/>
    <w:rsid w:val="009E1CA0"/>
    <w:rsid w:val="00A3254D"/>
    <w:rsid w:val="00A45F58"/>
    <w:rsid w:val="00AE2DD5"/>
    <w:rsid w:val="00B445A9"/>
    <w:rsid w:val="00DF2D6D"/>
    <w:rsid w:val="00EE2E6C"/>
    <w:rsid w:val="00F24CF9"/>
    <w:rsid w:val="00F46F4D"/>
    <w:rsid w:val="00FF60BB"/>
    <w:rsid w:val="5BAEEF5A"/>
    <w:rsid w:val="5BC49044"/>
    <w:rsid w:val="6432528F"/>
    <w:rsid w:val="65B4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0807"/>
  <w15:chartTrackingRefBased/>
  <w15:docId w15:val="{0F2F36D1-7F2C-462C-BA63-91919007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0D9"/>
  </w:style>
  <w:style w:type="paragraph" w:styleId="Fuzeile">
    <w:name w:val="footer"/>
    <w:basedOn w:val="Standard"/>
    <w:link w:val="FuzeileZchn"/>
    <w:uiPriority w:val="99"/>
    <w:unhideWhenUsed/>
    <w:rsid w:val="0050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5AD0-97BE-4075-A06D-3CDE33C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2</Characters>
  <Application>Microsoft Office Word</Application>
  <DocSecurity>4</DocSecurity>
  <Lines>14</Lines>
  <Paragraphs>3</Paragraphs>
  <ScaleCrop>false</ScaleCrop>
  <Company>Stadtschulamt Frankfurt am Mai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Kuhnert</dc:creator>
  <cp:keywords/>
  <dc:description/>
  <cp:lastModifiedBy>Olschewski-Denk, Birgit</cp:lastModifiedBy>
  <cp:revision>2</cp:revision>
  <dcterms:created xsi:type="dcterms:W3CDTF">2022-04-08T07:46:00Z</dcterms:created>
  <dcterms:modified xsi:type="dcterms:W3CDTF">2022-04-08T07:46:00Z</dcterms:modified>
</cp:coreProperties>
</file>